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3F" w:rsidRDefault="00222285" w:rsidP="006268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28" style="position:absolute;left:0;text-align:left;margin-left:487.15pt;margin-top:-5.45pt;width:10.35pt;height:17.25pt;z-index:251683840"/>
        </w:pict>
      </w:r>
      <w:r w:rsidR="006E598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716270</wp:posOffset>
            </wp:positionH>
            <wp:positionV relativeFrom="paragraph">
              <wp:posOffset>229870</wp:posOffset>
            </wp:positionV>
            <wp:extent cx="800100" cy="796925"/>
            <wp:effectExtent l="19050" t="0" r="0" b="0"/>
            <wp:wrapNone/>
            <wp:docPr id="65" name="Obraz 26" descr="C:\Users\Dom\Desktop\pobran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\Desktop\pobrane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98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186055</wp:posOffset>
            </wp:positionV>
            <wp:extent cx="668020" cy="935990"/>
            <wp:effectExtent l="19050" t="0" r="0" b="0"/>
            <wp:wrapNone/>
            <wp:docPr id="58" name="Obraz 14" descr="C:\Users\Dom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pobra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102">
        <w:rPr>
          <w:rFonts w:ascii="Times New Roman" w:hAnsi="Times New Roman" w:cs="Times New Roman"/>
        </w:rPr>
        <w:t>Ćwiczenia słuchowe – narysuj tyle cegiełek ile głosek słyszysz w nazwie obrazka (cegiełka</w:t>
      </w:r>
      <w:r w:rsidR="003F416E">
        <w:rPr>
          <w:rFonts w:ascii="Times New Roman" w:hAnsi="Times New Roman" w:cs="Times New Roman"/>
        </w:rPr>
        <w:t xml:space="preserve"> to prostokąt</w:t>
      </w:r>
      <w:r w:rsidR="00775102">
        <w:rPr>
          <w:rFonts w:ascii="Times New Roman" w:hAnsi="Times New Roman" w:cs="Times New Roman"/>
        </w:rPr>
        <w:t xml:space="preserve">     </w:t>
      </w:r>
      <w:r w:rsidR="003F416E">
        <w:rPr>
          <w:rFonts w:ascii="Times New Roman" w:hAnsi="Times New Roman" w:cs="Times New Roman"/>
        </w:rPr>
        <w:t>)</w:t>
      </w:r>
    </w:p>
    <w:p w:rsidR="00775102" w:rsidRDefault="006E598B" w:rsidP="0062683F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270</wp:posOffset>
            </wp:positionV>
            <wp:extent cx="865505" cy="599440"/>
            <wp:effectExtent l="19050" t="0" r="0" b="0"/>
            <wp:wrapNone/>
            <wp:docPr id="61" name="Obraz 25" descr="C:\Users\Dom\Desktop\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\Desktop\pobran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83F"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7806</wp:posOffset>
            </wp:positionH>
            <wp:positionV relativeFrom="paragraph">
              <wp:posOffset>72263</wp:posOffset>
            </wp:positionV>
            <wp:extent cx="732206" cy="504749"/>
            <wp:effectExtent l="19050" t="0" r="0" b="0"/>
            <wp:wrapNone/>
            <wp:docPr id="59" name="Obraz 5" descr="C:\Users\Dom\Desktop\pobra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pobran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06" cy="5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83F">
        <w:rPr>
          <w:rFonts w:ascii="Times New Roman" w:hAnsi="Times New Roman" w:cs="Times New Roman"/>
        </w:rPr>
        <w:t xml:space="preserve">                                    </w:t>
      </w:r>
      <w:r w:rsidR="002A0548">
        <w:rPr>
          <w:rFonts w:ascii="Times New Roman" w:hAnsi="Times New Roman" w:cs="Times New Roman"/>
        </w:rPr>
        <w:t xml:space="preserve">     </w:t>
      </w:r>
      <w:r w:rsidR="0062683F">
        <w:rPr>
          <w:rFonts w:ascii="Times New Roman" w:hAnsi="Times New Roman" w:cs="Times New Roman"/>
        </w:rPr>
        <w:t xml:space="preserve">  </w:t>
      </w:r>
      <w:r w:rsidRPr="006E598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41807" cy="566827"/>
            <wp:effectExtent l="19050" t="0" r="0" b="0"/>
            <wp:docPr id="67" name="Obraz 24" descr="C:\Users\Dom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9" cy="56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02" w:rsidRDefault="00775102" w:rsidP="00122AD2">
      <w:pPr>
        <w:jc w:val="center"/>
        <w:rPr>
          <w:rFonts w:ascii="Times New Roman" w:hAnsi="Times New Roman" w:cs="Times New Roman"/>
        </w:rPr>
      </w:pPr>
    </w:p>
    <w:p w:rsidR="00775102" w:rsidRDefault="00222285" w:rsidP="00122A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4.75pt;margin-top:2.3pt;width:91.6pt;height:0;flip:y;z-index:251687936" o:connectortype="straight" strokeweight="1pt"/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31" type="#_x0000_t32" style="position:absolute;left:0;text-align:left;margin-left:94.65pt;margin-top:2.3pt;width:91.6pt;height:0;flip:y;z-index:251688960" o:connectortype="straight" strokeweight="1pt"/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32" type="#_x0000_t32" style="position:absolute;left:0;text-align:left;margin-left:201.7pt;margin-top:2.3pt;width:91.6pt;height:0;flip:y;z-index:251689984" o:connectortype="straight" strokeweight="1pt"/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33" type="#_x0000_t32" style="position:absolute;left:0;text-align:left;margin-left:316.25pt;margin-top:2.3pt;width:91.6pt;height:0;flip:y;z-index:251691008" o:connectortype="straight" strokeweight="1pt"/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34" type="#_x0000_t32" style="position:absolute;left:0;text-align:left;margin-left:6in;margin-top:2.3pt;width:91.6pt;height:0;flip:y;z-index:251692032" o:connectortype="straight" strokeweight="1pt"/>
        </w:pict>
      </w:r>
    </w:p>
    <w:p w:rsidR="00A3349F" w:rsidRDefault="000E171D" w:rsidP="00122A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113030</wp:posOffset>
            </wp:positionV>
            <wp:extent cx="547370" cy="738505"/>
            <wp:effectExtent l="19050" t="0" r="5080" b="0"/>
            <wp:wrapNone/>
            <wp:docPr id="33" name="Obraz 1" descr="C:\Users\Dom\Desktop\pobra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pobrane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F67" w:rsidRPr="00762F67">
        <w:rPr>
          <w:rFonts w:ascii="Times New Roman" w:hAnsi="Times New Roman" w:cs="Times New Roman"/>
        </w:rPr>
        <w:t>ROZWIĄŻ KRZYŻÓWK</w:t>
      </w:r>
      <w:r w:rsidR="00DF6194">
        <w:rPr>
          <w:rFonts w:ascii="Times New Roman" w:hAnsi="Times New Roman" w:cs="Times New Roman"/>
        </w:rPr>
        <w:t>Ę</w:t>
      </w:r>
      <w:r w:rsidR="00122AD2">
        <w:rPr>
          <w:rFonts w:ascii="Times New Roman" w:hAnsi="Times New Roman" w:cs="Times New Roman"/>
        </w:rPr>
        <w:t xml:space="preserve"> </w:t>
      </w:r>
      <w:r w:rsidR="00F04206">
        <w:rPr>
          <w:rFonts w:ascii="Times New Roman" w:hAnsi="Times New Roman" w:cs="Times New Roman"/>
        </w:rPr>
        <w:t xml:space="preserve">O ZWIERZĘTACH </w:t>
      </w:r>
    </w:p>
    <w:p w:rsidR="00122AD2" w:rsidRDefault="00DF6194" w:rsidP="00122A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139065</wp:posOffset>
            </wp:positionV>
            <wp:extent cx="733425" cy="504190"/>
            <wp:effectExtent l="19050" t="0" r="9525" b="0"/>
            <wp:wrapNone/>
            <wp:docPr id="77" name="Obraz 5" descr="C:\Users\Dom\Desktop\pobra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pobran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71D">
        <w:rPr>
          <w:rFonts w:ascii="Times New Roman" w:hAnsi="Times New Roman" w:cs="Times New Roman"/>
        </w:rPr>
        <w:t xml:space="preserve">                                                      4</w:t>
      </w:r>
    </w:p>
    <w:tbl>
      <w:tblPr>
        <w:tblStyle w:val="Tabela-Siatka"/>
        <w:tblpPr w:leftFromText="141" w:rightFromText="141" w:vertAnchor="text" w:horzAnchor="page" w:tblpX="1067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"/>
      </w:tblGrid>
      <w:tr w:rsidR="00122AD2" w:rsidRPr="00A3349F" w:rsidTr="00122AD2">
        <w:trPr>
          <w:trHeight w:val="502"/>
        </w:trPr>
        <w:tc>
          <w:tcPr>
            <w:tcW w:w="414" w:type="dxa"/>
          </w:tcPr>
          <w:p w:rsidR="00122AD2" w:rsidRPr="00A3349F" w:rsidRDefault="00122AD2" w:rsidP="00122AD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AD2" w:rsidRPr="00A3349F" w:rsidTr="00122AD2">
        <w:trPr>
          <w:trHeight w:val="502"/>
        </w:trPr>
        <w:tc>
          <w:tcPr>
            <w:tcW w:w="414" w:type="dxa"/>
          </w:tcPr>
          <w:p w:rsidR="00122AD2" w:rsidRPr="00A3349F" w:rsidRDefault="00122AD2" w:rsidP="00122AD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AD2" w:rsidRPr="00A3349F" w:rsidTr="00122AD2">
        <w:trPr>
          <w:trHeight w:val="491"/>
        </w:trPr>
        <w:tc>
          <w:tcPr>
            <w:tcW w:w="414" w:type="dxa"/>
          </w:tcPr>
          <w:p w:rsidR="00122AD2" w:rsidRPr="00A3349F" w:rsidRDefault="00122AD2" w:rsidP="00122AD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AD2" w:rsidRPr="00A3349F" w:rsidTr="00122AD2">
        <w:trPr>
          <w:trHeight w:val="502"/>
        </w:trPr>
        <w:tc>
          <w:tcPr>
            <w:tcW w:w="414" w:type="dxa"/>
          </w:tcPr>
          <w:p w:rsidR="00122AD2" w:rsidRPr="00A3349F" w:rsidRDefault="00122AD2" w:rsidP="00122AD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AD2" w:rsidRPr="00A3349F" w:rsidTr="00122AD2">
        <w:trPr>
          <w:trHeight w:val="512"/>
        </w:trPr>
        <w:tc>
          <w:tcPr>
            <w:tcW w:w="414" w:type="dxa"/>
          </w:tcPr>
          <w:p w:rsidR="00122AD2" w:rsidRPr="00A3349F" w:rsidRDefault="00122AD2" w:rsidP="00122AD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26" w:tblpY="-34"/>
        <w:tblW w:w="0" w:type="auto"/>
        <w:tblLook w:val="04A0"/>
      </w:tblPr>
      <w:tblGrid>
        <w:gridCol w:w="557"/>
        <w:gridCol w:w="564"/>
        <w:gridCol w:w="577"/>
        <w:gridCol w:w="577"/>
        <w:gridCol w:w="577"/>
        <w:gridCol w:w="577"/>
        <w:gridCol w:w="577"/>
        <w:gridCol w:w="577"/>
      </w:tblGrid>
      <w:tr w:rsidR="00122AD2" w:rsidRPr="003D56C5" w:rsidTr="00122AD2">
        <w:trPr>
          <w:trHeight w:val="459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</w:tcBorders>
          </w:tcPr>
          <w:p w:rsidR="00122AD2" w:rsidRDefault="00122AD2" w:rsidP="00122AD2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22AD2" w:rsidRPr="00122AD2" w:rsidRDefault="00122AD2" w:rsidP="00122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122AD2" w:rsidRPr="00A3349F" w:rsidRDefault="00122AD2" w:rsidP="00122AD2">
            <w:pPr>
              <w:ind w:left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AD2" w:rsidRPr="00A3349F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right w:val="nil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AD2" w:rsidRPr="003D56C5" w:rsidTr="00122AD2">
        <w:trPr>
          <w:gridBefore w:val="3"/>
          <w:wBefore w:w="1698" w:type="dxa"/>
          <w:trHeight w:val="459"/>
        </w:trPr>
        <w:tc>
          <w:tcPr>
            <w:tcW w:w="577" w:type="dxa"/>
            <w:tcBorders>
              <w:right w:val="single" w:sz="18" w:space="0" w:color="auto"/>
            </w:tcBorders>
          </w:tcPr>
          <w:p w:rsidR="00122AD2" w:rsidRPr="00A3349F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AD2" w:rsidRPr="003D56C5" w:rsidTr="00122AD2">
        <w:trPr>
          <w:gridBefore w:val="2"/>
          <w:wBefore w:w="1121" w:type="dxa"/>
          <w:trHeight w:val="459"/>
        </w:trPr>
        <w:tc>
          <w:tcPr>
            <w:tcW w:w="577" w:type="dxa"/>
          </w:tcPr>
          <w:p w:rsidR="00122AD2" w:rsidRPr="00A3349F" w:rsidRDefault="00122AD2" w:rsidP="00122AD2">
            <w:pPr>
              <w:ind w:left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AD2" w:rsidRPr="00A3349F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6" w:space="0" w:color="auto"/>
              <w:right w:val="nil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AD2" w:rsidRPr="003D56C5" w:rsidTr="00122AD2">
        <w:trPr>
          <w:gridBefore w:val="2"/>
          <w:wBefore w:w="1121" w:type="dxa"/>
          <w:trHeight w:val="459"/>
        </w:trPr>
        <w:tc>
          <w:tcPr>
            <w:tcW w:w="577" w:type="dxa"/>
            <w:tcBorders>
              <w:left w:val="single" w:sz="6" w:space="0" w:color="auto"/>
            </w:tcBorders>
          </w:tcPr>
          <w:p w:rsidR="00122AD2" w:rsidRPr="00A3349F" w:rsidRDefault="00122AD2" w:rsidP="00122AD2">
            <w:pPr>
              <w:ind w:left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AD2" w:rsidRPr="00A3349F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6" w:space="0" w:color="auto"/>
              <w:right w:val="single" w:sz="6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AD2" w:rsidRPr="003D56C5" w:rsidTr="00122AD2">
        <w:trPr>
          <w:gridBefore w:val="1"/>
          <w:wBefore w:w="557" w:type="dxa"/>
          <w:trHeight w:val="47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2AD2" w:rsidRPr="00A3349F" w:rsidRDefault="00122AD2" w:rsidP="00122AD2">
            <w:pPr>
              <w:ind w:left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</w:tcPr>
          <w:p w:rsidR="00122AD2" w:rsidRPr="00A3349F" w:rsidRDefault="00122AD2" w:rsidP="00122AD2">
            <w:pPr>
              <w:ind w:left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AD2" w:rsidRPr="00A3349F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122AD2" w:rsidRPr="003D56C5" w:rsidRDefault="00122AD2" w:rsidP="00122A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3349F" w:rsidRDefault="00122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A0548">
        <w:rPr>
          <w:rFonts w:ascii="Times New Roman" w:hAnsi="Times New Roman" w:cs="Times New Roman"/>
        </w:rPr>
        <w:t xml:space="preserve">   </w:t>
      </w:r>
      <w:r w:rsidR="000E171D">
        <w:rPr>
          <w:rFonts w:ascii="Times New Roman" w:hAnsi="Times New Roman" w:cs="Times New Roman"/>
        </w:rPr>
        <w:t>5</w:t>
      </w:r>
    </w:p>
    <w:p w:rsidR="00A3349F" w:rsidRDefault="000E1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9050</wp:posOffset>
            </wp:positionV>
            <wp:extent cx="478155" cy="738505"/>
            <wp:effectExtent l="19050" t="0" r="0" b="0"/>
            <wp:wrapNone/>
            <wp:docPr id="32" name="Obraz 2" descr="C:\Users\Dom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AD2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22AD2" w:rsidRDefault="000E1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50159</wp:posOffset>
            </wp:positionH>
            <wp:positionV relativeFrom="paragraph">
              <wp:posOffset>131775</wp:posOffset>
            </wp:positionV>
            <wp:extent cx="632003" cy="475488"/>
            <wp:effectExtent l="19050" t="0" r="0" b="0"/>
            <wp:wrapNone/>
            <wp:docPr id="47" name="Obraz 3" descr="C:\Users\Dom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131445</wp:posOffset>
            </wp:positionV>
            <wp:extent cx="580390" cy="577850"/>
            <wp:effectExtent l="19050" t="0" r="0" b="0"/>
            <wp:wrapNone/>
            <wp:docPr id="40" name="Obraz 4" descr="C:\Users\Dom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pobra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2</w:t>
      </w:r>
    </w:p>
    <w:p w:rsidR="00122AD2" w:rsidRDefault="000E1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122AD2">
        <w:rPr>
          <w:rFonts w:ascii="Times New Roman" w:hAnsi="Times New Roman" w:cs="Times New Roman"/>
        </w:rPr>
        <w:t xml:space="preserve">        </w:t>
      </w:r>
      <w:r w:rsidR="00122AD2">
        <w:rPr>
          <w:rFonts w:ascii="Times New Roman" w:hAnsi="Times New Roman" w:cs="Times New Roman"/>
        </w:rPr>
        <w:tab/>
      </w:r>
      <w:r w:rsidR="00122AD2">
        <w:rPr>
          <w:rFonts w:ascii="Times New Roman" w:hAnsi="Times New Roman" w:cs="Times New Roman"/>
        </w:rPr>
        <w:tab/>
      </w:r>
      <w:r w:rsidR="00122AD2">
        <w:rPr>
          <w:rFonts w:ascii="Times New Roman" w:hAnsi="Times New Roman" w:cs="Times New Roman"/>
        </w:rPr>
        <w:tab/>
      </w:r>
      <w:r w:rsidR="00122AD2">
        <w:rPr>
          <w:rFonts w:ascii="Times New Roman" w:hAnsi="Times New Roman" w:cs="Times New Roman"/>
        </w:rPr>
        <w:tab/>
        <w:t xml:space="preserve">      </w:t>
      </w:r>
    </w:p>
    <w:p w:rsidR="00D61665" w:rsidRDefault="000E1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DF6194" w:rsidRDefault="00DF6194" w:rsidP="00DF6194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Narysuj rozwiązanie</w:t>
      </w:r>
    </w:p>
    <w:p w:rsidR="00DF6194" w:rsidRDefault="00222285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36" style="position:absolute;left:0;text-align:left;margin-left:151.8pt;margin-top:6.15pt;width:256.05pt;height:126.7pt;z-index:251708416"/>
        </w:pict>
      </w: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DF6194" w:rsidRDefault="00DF6194" w:rsidP="003F416E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</w:p>
    <w:p w:rsidR="00775102" w:rsidRDefault="00222285" w:rsidP="003F41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5" type="#_x0000_t32" style="position:absolute;left:0;text-align:left;margin-left:423.2pt;margin-top:7.05pt;width:63.95pt;height:0;z-index:251707392" o:connectortype="straight">
            <v:stroke endarrow="block"/>
          </v:shape>
        </w:pict>
      </w:r>
      <w:r w:rsidR="00F96C8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25730</wp:posOffset>
            </wp:positionV>
            <wp:extent cx="800100" cy="504190"/>
            <wp:effectExtent l="19050" t="0" r="0" b="0"/>
            <wp:wrapNone/>
            <wp:docPr id="83" name="Obraz 22" descr="C:\Users\Dom\Desktop\pobran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\Desktop\pobrane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16E">
        <w:rPr>
          <w:rFonts w:ascii="Times New Roman" w:hAnsi="Times New Roman" w:cs="Times New Roman"/>
          <w:noProof/>
          <w:lang w:eastAsia="pl-PL"/>
        </w:rPr>
        <w:t>Ćwiczenia w czytaniu - połącz strza</w:t>
      </w:r>
      <w:r w:rsidR="002A0548">
        <w:rPr>
          <w:rFonts w:ascii="Times New Roman" w:hAnsi="Times New Roman" w:cs="Times New Roman"/>
          <w:noProof/>
          <w:lang w:eastAsia="pl-PL"/>
        </w:rPr>
        <w:t>ł</w:t>
      </w:r>
      <w:r w:rsidR="003F416E">
        <w:rPr>
          <w:rFonts w:ascii="Times New Roman" w:hAnsi="Times New Roman" w:cs="Times New Roman"/>
          <w:noProof/>
          <w:lang w:eastAsia="pl-PL"/>
        </w:rPr>
        <w:t>ką nazwy zwierząt z obrazkiem.</w:t>
      </w:r>
    </w:p>
    <w:tbl>
      <w:tblPr>
        <w:tblStyle w:val="Tabela-Siatka"/>
        <w:tblpPr w:leftFromText="141" w:rightFromText="141" w:vertAnchor="text" w:horzAnchor="page" w:tblpX="4616" w:tblpY="82"/>
        <w:tblOverlap w:val="never"/>
        <w:tblW w:w="0" w:type="auto"/>
        <w:tblLook w:val="04A0"/>
      </w:tblPr>
      <w:tblGrid>
        <w:gridCol w:w="1668"/>
      </w:tblGrid>
      <w:tr w:rsidR="00F96C8B" w:rsidRPr="006E598B" w:rsidTr="00F96C8B">
        <w:tc>
          <w:tcPr>
            <w:tcW w:w="1668" w:type="dxa"/>
          </w:tcPr>
          <w:p w:rsidR="00F96C8B" w:rsidRPr="006E598B" w:rsidRDefault="00F96C8B" w:rsidP="00F96C8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8B">
              <w:rPr>
                <w:rFonts w:ascii="Times New Roman" w:hAnsi="Times New Roman" w:cs="Times New Roman"/>
                <w:sz w:val="28"/>
                <w:szCs w:val="28"/>
              </w:rPr>
              <w:t xml:space="preserve">małpa </w:t>
            </w:r>
          </w:p>
        </w:tc>
      </w:tr>
      <w:tr w:rsidR="00F96C8B" w:rsidRPr="006E598B" w:rsidTr="00F96C8B">
        <w:tc>
          <w:tcPr>
            <w:tcW w:w="1668" w:type="dxa"/>
          </w:tcPr>
          <w:p w:rsidR="00F96C8B" w:rsidRPr="006E598B" w:rsidRDefault="00F96C8B" w:rsidP="00F96C8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8B">
              <w:rPr>
                <w:rFonts w:ascii="Times New Roman" w:hAnsi="Times New Roman" w:cs="Times New Roman"/>
                <w:sz w:val="28"/>
                <w:szCs w:val="28"/>
              </w:rPr>
              <w:t>kangur</w:t>
            </w:r>
          </w:p>
        </w:tc>
      </w:tr>
      <w:tr w:rsidR="00F96C8B" w:rsidRPr="006E598B" w:rsidTr="00F96C8B">
        <w:tc>
          <w:tcPr>
            <w:tcW w:w="1668" w:type="dxa"/>
          </w:tcPr>
          <w:p w:rsidR="00F96C8B" w:rsidRPr="006E598B" w:rsidRDefault="003F416E" w:rsidP="00F96C8B">
            <w:pPr>
              <w:tabs>
                <w:tab w:val="left" w:pos="64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oń</w:t>
            </w:r>
          </w:p>
        </w:tc>
      </w:tr>
      <w:tr w:rsidR="00F96C8B" w:rsidRPr="006E598B" w:rsidTr="00F96C8B">
        <w:tc>
          <w:tcPr>
            <w:tcW w:w="1668" w:type="dxa"/>
          </w:tcPr>
          <w:p w:rsidR="00F96C8B" w:rsidRPr="006E598B" w:rsidRDefault="00F96C8B" w:rsidP="00F96C8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8B">
              <w:rPr>
                <w:rFonts w:ascii="Times New Roman" w:hAnsi="Times New Roman" w:cs="Times New Roman"/>
                <w:sz w:val="28"/>
                <w:szCs w:val="28"/>
              </w:rPr>
              <w:t>tygrys</w:t>
            </w:r>
          </w:p>
        </w:tc>
      </w:tr>
      <w:tr w:rsidR="00F96C8B" w:rsidRPr="006E598B" w:rsidTr="00F96C8B">
        <w:tc>
          <w:tcPr>
            <w:tcW w:w="1668" w:type="dxa"/>
          </w:tcPr>
          <w:p w:rsidR="00F96C8B" w:rsidRPr="006E598B" w:rsidRDefault="00F96C8B" w:rsidP="00F96C8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8B">
              <w:rPr>
                <w:rFonts w:ascii="Times New Roman" w:hAnsi="Times New Roman" w:cs="Times New Roman"/>
                <w:sz w:val="28"/>
                <w:szCs w:val="28"/>
              </w:rPr>
              <w:t>zebra</w:t>
            </w:r>
          </w:p>
        </w:tc>
      </w:tr>
      <w:tr w:rsidR="00F96C8B" w:rsidRPr="006E598B" w:rsidTr="00F96C8B">
        <w:tc>
          <w:tcPr>
            <w:tcW w:w="1668" w:type="dxa"/>
          </w:tcPr>
          <w:p w:rsidR="00F96C8B" w:rsidRPr="006E598B" w:rsidRDefault="00F96C8B" w:rsidP="00F96C8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8B">
              <w:rPr>
                <w:rFonts w:ascii="Times New Roman" w:hAnsi="Times New Roman" w:cs="Times New Roman"/>
                <w:sz w:val="28"/>
                <w:szCs w:val="28"/>
              </w:rPr>
              <w:t>krokodyl</w:t>
            </w:r>
          </w:p>
        </w:tc>
      </w:tr>
    </w:tbl>
    <w:p w:rsidR="00775102" w:rsidRDefault="002A0548" w:rsidP="00EC5A7B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3F416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628650</wp:posOffset>
            </wp:positionV>
            <wp:extent cx="1033780" cy="753110"/>
            <wp:effectExtent l="19050" t="0" r="0" b="0"/>
            <wp:wrapNone/>
            <wp:docPr id="86" name="Obraz 28" descr="C:\Users\Dom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16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1521460</wp:posOffset>
            </wp:positionV>
            <wp:extent cx="800100" cy="796925"/>
            <wp:effectExtent l="19050" t="0" r="0" b="0"/>
            <wp:wrapNone/>
            <wp:docPr id="76" name="Obraz 26" descr="C:\Users\Dom\Desktop\pobran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\Desktop\pobrane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16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716280</wp:posOffset>
            </wp:positionV>
            <wp:extent cx="1165860" cy="826135"/>
            <wp:effectExtent l="19050" t="0" r="0" b="0"/>
            <wp:wrapNone/>
            <wp:docPr id="85" name="Obraz 23" descr="C:\Users\Dom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8B" w:rsidRPr="00F96C8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12090</wp:posOffset>
            </wp:positionH>
            <wp:positionV relativeFrom="paragraph">
              <wp:posOffset>1521333</wp:posOffset>
            </wp:positionV>
            <wp:extent cx="569036" cy="694944"/>
            <wp:effectExtent l="19050" t="0" r="2464" b="0"/>
            <wp:wrapNone/>
            <wp:docPr id="82" name="Obraz 27" descr="C:\Users\Dom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m\Desktop\pobra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6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8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80010</wp:posOffset>
            </wp:positionV>
            <wp:extent cx="865505" cy="599440"/>
            <wp:effectExtent l="19050" t="0" r="0" b="0"/>
            <wp:wrapNone/>
            <wp:docPr id="74" name="Obraz 25" descr="C:\Users\Dom\Desktop\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\Desktop\pobran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</w:t>
      </w:r>
      <w:r w:rsidR="003F416E">
        <w:rPr>
          <w:rFonts w:ascii="Times New Roman" w:hAnsi="Times New Roman" w:cs="Times New Roman"/>
        </w:rPr>
        <w:t xml:space="preserve">                                                        </w:t>
      </w:r>
    </w:p>
    <w:p w:rsidR="00775102" w:rsidRDefault="00DF6194" w:rsidP="00DF61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z linie graficzne, których wzór napisze Mama</w:t>
      </w:r>
    </w:p>
    <w:p w:rsidR="006E598B" w:rsidRDefault="00222285" w:rsidP="007751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4" type="#_x0000_t32" style="position:absolute;left:0;text-align:left;margin-left:-31.5pt;margin-top:.25pt;width:579.45pt;height:.6pt;flip:x;z-index:251709440" o:connectortype="straight"/>
        </w:pict>
      </w:r>
    </w:p>
    <w:p w:rsidR="006E598B" w:rsidRDefault="006E598B" w:rsidP="00775102">
      <w:pPr>
        <w:spacing w:after="0"/>
        <w:jc w:val="center"/>
        <w:rPr>
          <w:rFonts w:ascii="Times New Roman" w:hAnsi="Times New Roman" w:cs="Times New Roman"/>
        </w:rPr>
      </w:pPr>
    </w:p>
    <w:p w:rsidR="00775102" w:rsidRDefault="00222285" w:rsidP="007751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7" type="#_x0000_t32" style="position:absolute;left:0;text-align:left;margin-left:-31.5pt;margin-top:9.2pt;width:579.45pt;height:.6pt;flip:x;z-index:251712512" o:connectortype="straight"/>
        </w:pict>
      </w:r>
    </w:p>
    <w:p w:rsidR="00775102" w:rsidRDefault="00222285" w:rsidP="007751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6" type="#_x0000_t32" style="position:absolute;left:0;text-align:left;margin-left:-31.5pt;margin-top:5.05pt;width:579.45pt;height:.6pt;flip:x;z-index:251711488" o:connectortype="straight"/>
        </w:pict>
      </w:r>
    </w:p>
    <w:p w:rsidR="00775102" w:rsidRDefault="00222285" w:rsidP="00DF61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5" type="#_x0000_t32" style="position:absolute;margin-left:-31.5pt;margin-top:26.75pt;width:579.45pt;height:.6pt;flip:x;z-index:251710464" o:connectortype="straight"/>
        </w:pict>
      </w:r>
    </w:p>
    <w:p w:rsidR="00775102" w:rsidRDefault="00775102" w:rsidP="00775102">
      <w:pPr>
        <w:spacing w:after="0"/>
        <w:jc w:val="center"/>
        <w:rPr>
          <w:rFonts w:ascii="Times New Roman" w:hAnsi="Times New Roman" w:cs="Times New Roman"/>
        </w:rPr>
      </w:pPr>
    </w:p>
    <w:p w:rsidR="00775102" w:rsidRDefault="00775102" w:rsidP="00775102">
      <w:pPr>
        <w:spacing w:after="0"/>
        <w:jc w:val="center"/>
        <w:rPr>
          <w:rFonts w:ascii="Times New Roman" w:hAnsi="Times New Roman" w:cs="Times New Roman"/>
        </w:rPr>
      </w:pPr>
    </w:p>
    <w:p w:rsidR="00775102" w:rsidRDefault="00775102" w:rsidP="00775102">
      <w:pPr>
        <w:spacing w:after="0"/>
        <w:jc w:val="center"/>
        <w:rPr>
          <w:rFonts w:ascii="Times New Roman" w:hAnsi="Times New Roman" w:cs="Times New Roman"/>
        </w:rPr>
      </w:pPr>
    </w:p>
    <w:p w:rsidR="00775102" w:rsidRDefault="00775102" w:rsidP="00775102">
      <w:pPr>
        <w:spacing w:after="0"/>
        <w:jc w:val="center"/>
        <w:rPr>
          <w:rFonts w:ascii="Times New Roman" w:hAnsi="Times New Roman" w:cs="Times New Roman"/>
        </w:rPr>
      </w:pPr>
    </w:p>
    <w:p w:rsidR="00775102" w:rsidRDefault="00775102" w:rsidP="00775102">
      <w:pPr>
        <w:spacing w:after="0"/>
        <w:jc w:val="center"/>
        <w:rPr>
          <w:rFonts w:ascii="Times New Roman" w:hAnsi="Times New Roman" w:cs="Times New Roman"/>
        </w:rPr>
      </w:pPr>
    </w:p>
    <w:p w:rsidR="00775102" w:rsidRDefault="00775102" w:rsidP="00775102">
      <w:pPr>
        <w:spacing w:after="0"/>
        <w:jc w:val="center"/>
        <w:rPr>
          <w:rFonts w:ascii="Times New Roman" w:hAnsi="Times New Roman" w:cs="Times New Roman"/>
        </w:rPr>
      </w:pPr>
    </w:p>
    <w:p w:rsidR="00775102" w:rsidRDefault="00775102" w:rsidP="00775102">
      <w:pPr>
        <w:spacing w:after="0"/>
        <w:jc w:val="center"/>
        <w:rPr>
          <w:rFonts w:ascii="Times New Roman" w:hAnsi="Times New Roman" w:cs="Times New Roman"/>
        </w:rPr>
      </w:pPr>
    </w:p>
    <w:p w:rsidR="00FC5359" w:rsidRPr="00762F67" w:rsidRDefault="00FC5359">
      <w:pPr>
        <w:rPr>
          <w:rFonts w:ascii="Times New Roman" w:hAnsi="Times New Roman" w:cs="Times New Roman"/>
        </w:rPr>
      </w:pPr>
    </w:p>
    <w:sectPr w:rsidR="00FC5359" w:rsidRPr="00762F67" w:rsidSect="0076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0477"/>
    <w:multiLevelType w:val="hybridMultilevel"/>
    <w:tmpl w:val="3A2C35F6"/>
    <w:lvl w:ilvl="0" w:tplc="672EE9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F6DD2"/>
    <w:multiLevelType w:val="hybridMultilevel"/>
    <w:tmpl w:val="A1608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E5404"/>
    <w:multiLevelType w:val="hybridMultilevel"/>
    <w:tmpl w:val="A6129D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15B3"/>
    <w:multiLevelType w:val="hybridMultilevel"/>
    <w:tmpl w:val="6B30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D5918"/>
    <w:multiLevelType w:val="hybridMultilevel"/>
    <w:tmpl w:val="7C14838E"/>
    <w:lvl w:ilvl="0" w:tplc="85A45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270E9"/>
    <w:multiLevelType w:val="hybridMultilevel"/>
    <w:tmpl w:val="F2DC7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95D6F"/>
    <w:multiLevelType w:val="hybridMultilevel"/>
    <w:tmpl w:val="7A2E940C"/>
    <w:lvl w:ilvl="0" w:tplc="672EE9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2F67"/>
    <w:rsid w:val="0009026B"/>
    <w:rsid w:val="000B7F04"/>
    <w:rsid w:val="000E171D"/>
    <w:rsid w:val="00122AD2"/>
    <w:rsid w:val="001A52C6"/>
    <w:rsid w:val="00222285"/>
    <w:rsid w:val="002A0548"/>
    <w:rsid w:val="00300663"/>
    <w:rsid w:val="003A785A"/>
    <w:rsid w:val="003D56C5"/>
    <w:rsid w:val="003F416E"/>
    <w:rsid w:val="005C1ED3"/>
    <w:rsid w:val="0062683F"/>
    <w:rsid w:val="006B5B37"/>
    <w:rsid w:val="006E598B"/>
    <w:rsid w:val="00762F67"/>
    <w:rsid w:val="00775102"/>
    <w:rsid w:val="00A3349F"/>
    <w:rsid w:val="00A851FF"/>
    <w:rsid w:val="00B06B53"/>
    <w:rsid w:val="00D61665"/>
    <w:rsid w:val="00DF6194"/>
    <w:rsid w:val="00EC5A7B"/>
    <w:rsid w:val="00F04206"/>
    <w:rsid w:val="00F96C8B"/>
    <w:rsid w:val="00FC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3"/>
        <o:r id="V:Rule12" type="connector" idref="#_x0000_s1030"/>
        <o:r id="V:Rule13" type="connector" idref="#_x0000_s1031"/>
        <o:r id="V:Rule14" type="connector" idref="#_x0000_s1044"/>
        <o:r id="V:Rule15" type="connector" idref="#_x0000_s1035"/>
        <o:r id="V:Rule16" type="connector" idref="#_x0000_s1045"/>
        <o:r id="V:Rule17" type="connector" idref="#_x0000_s1034"/>
        <o:r id="V:Rule18" type="connector" idref="#_x0000_s1032"/>
        <o:r id="V:Rule19" type="connector" idref="#_x0000_s1047"/>
        <o:r id="V:Rule20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56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51F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E19B-05A1-41CC-ABFE-F6D076D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v</cp:lastModifiedBy>
  <cp:revision>2</cp:revision>
  <dcterms:created xsi:type="dcterms:W3CDTF">2020-03-25T12:45:00Z</dcterms:created>
  <dcterms:modified xsi:type="dcterms:W3CDTF">2020-03-25T12:45:00Z</dcterms:modified>
</cp:coreProperties>
</file>